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216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2865FB3B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563A1669" w14:textId="65271BE5" w:rsidR="00C50D20" w:rsidRDefault="00C50D20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  <w:r w:rsidRPr="00F2768C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>FORMULÁŘ PRO HODNOCENÍ</w:t>
      </w:r>
      <w:r w:rsidR="00F2768C" w:rsidRPr="00F2768C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 xml:space="preserve"> NABÍDEK</w:t>
      </w:r>
    </w:p>
    <w:p w14:paraId="6FDC6367" w14:textId="77777777" w:rsidR="005E1B31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p w14:paraId="58966992" w14:textId="6B63D482" w:rsidR="00D679E4" w:rsidRDefault="00D679E4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  <w:r w:rsidRPr="00D679E4">
        <w:rPr>
          <w:rFonts w:ascii="Times New Roman" w:eastAsia="Times New Roman" w:hAnsi="Times New Roman"/>
          <w:b/>
          <w:bCs/>
          <w:sz w:val="28"/>
          <w:szCs w:val="36"/>
          <w:lang w:eastAsia="cs-CZ"/>
        </w:rPr>
        <w:t>SEZNAM SLUŽEB VSTUPUJÍCÍCH DO HODNOCENÍ OSOB</w:t>
      </w:r>
    </w:p>
    <w:p w14:paraId="123EFD15" w14:textId="77777777" w:rsidR="005E1B31" w:rsidRPr="002B233D" w:rsidRDefault="005E1B31" w:rsidP="00C50D20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/>
          <w:b/>
          <w:bCs/>
          <w:sz w:val="28"/>
          <w:szCs w:val="36"/>
          <w:lang w:eastAsia="cs-CZ"/>
        </w:rPr>
      </w:pPr>
    </w:p>
    <w:tbl>
      <w:tblPr>
        <w:tblStyle w:val="Mkatabulky2"/>
        <w:tblW w:w="5001" w:type="pct"/>
        <w:tblLook w:val="04A0" w:firstRow="1" w:lastRow="0" w:firstColumn="1" w:lastColumn="0" w:noHBand="0" w:noVBand="1"/>
      </w:tblPr>
      <w:tblGrid>
        <w:gridCol w:w="3256"/>
        <w:gridCol w:w="10741"/>
      </w:tblGrid>
      <w:tr w:rsidR="00C50D20" w:rsidRPr="00C50D20" w14:paraId="08BDEBCC" w14:textId="77777777" w:rsidTr="00ED260E">
        <w:trPr>
          <w:trHeight w:val="427"/>
        </w:trPr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612C1A6C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ázev veřejné zakázky</w:t>
            </w:r>
          </w:p>
        </w:tc>
        <w:tc>
          <w:tcPr>
            <w:tcW w:w="3837" w:type="pct"/>
            <w:vAlign w:val="center"/>
          </w:tcPr>
          <w:p w14:paraId="73FE9598" w14:textId="25649BD2" w:rsidR="00C50D20" w:rsidRPr="007966EF" w:rsidRDefault="00ED260E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260E">
              <w:rPr>
                <w:rFonts w:ascii="Times New Roman" w:hAnsi="Times New Roman"/>
                <w:b/>
                <w:bCs/>
                <w:sz w:val="20"/>
                <w:szCs w:val="20"/>
              </w:rPr>
              <w:t>Domov mládeže s odbornými učebnami – areál zámku Kopidlno – PD</w:t>
            </w:r>
          </w:p>
        </w:tc>
      </w:tr>
      <w:tr w:rsidR="00C50D20" w:rsidRPr="00C50D20" w14:paraId="14E53EFD" w14:textId="77777777" w:rsidTr="00ED260E">
        <w:trPr>
          <w:cantSplit/>
          <w:trHeight w:val="340"/>
        </w:trPr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790BA315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Zadavatel</w:t>
            </w:r>
          </w:p>
        </w:tc>
        <w:tc>
          <w:tcPr>
            <w:tcW w:w="3837" w:type="pct"/>
            <w:vAlign w:val="center"/>
          </w:tcPr>
          <w:p w14:paraId="4E7C62C0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sz w:val="20"/>
                <w:szCs w:val="20"/>
                <w:lang w:eastAsia="ar-SA"/>
              </w:rPr>
              <w:t>Královéhradecký kraj, Pivovarské náměstí 1245, 500 03 Hradec Králové; IČO 708 89 546</w:t>
            </w:r>
          </w:p>
        </w:tc>
      </w:tr>
      <w:tr w:rsidR="00C50D20" w:rsidRPr="00C50D20" w14:paraId="4C90E226" w14:textId="77777777" w:rsidTr="00ED260E">
        <w:trPr>
          <w:cantSplit/>
          <w:trHeight w:val="340"/>
        </w:trPr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39AE1E37" w14:textId="77777777" w:rsidR="00C50D20" w:rsidRPr="00C50D20" w:rsidRDefault="00C50D20" w:rsidP="00F2768C">
            <w:pPr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50D20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ruh řízení</w:t>
            </w:r>
          </w:p>
        </w:tc>
        <w:tc>
          <w:tcPr>
            <w:tcW w:w="3837" w:type="pct"/>
            <w:vAlign w:val="center"/>
          </w:tcPr>
          <w:p w14:paraId="67CA078F" w14:textId="7FF424FD" w:rsidR="00C50D20" w:rsidRPr="00C50D20" w:rsidRDefault="00DB0808" w:rsidP="00F2768C">
            <w:pPr>
              <w:keepLine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080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tevřené nadlimitní řízení </w:t>
            </w:r>
            <w:r w:rsidR="00C50D20" w:rsidRPr="00C50D20">
              <w:rPr>
                <w:rFonts w:ascii="Times New Roman" w:hAnsi="Times New Roman"/>
                <w:sz w:val="20"/>
                <w:szCs w:val="20"/>
                <w:lang w:eastAsia="ar-SA"/>
              </w:rPr>
              <w:t>na služby</w:t>
            </w:r>
          </w:p>
        </w:tc>
      </w:tr>
    </w:tbl>
    <w:p w14:paraId="5AC98DEB" w14:textId="77777777" w:rsidR="00D679E4" w:rsidRDefault="00D679E4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61F88F76" w14:textId="77777777" w:rsidR="005E1B31" w:rsidRPr="00D679E4" w:rsidRDefault="005E1B31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55"/>
        <w:gridCol w:w="10739"/>
      </w:tblGrid>
      <w:tr w:rsidR="00D679E4" w:rsidRPr="00D679E4" w14:paraId="6AF8D6C8" w14:textId="77777777" w:rsidTr="0024185F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15668A3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Identifikační údaje dodavatele</w:t>
            </w:r>
          </w:p>
        </w:tc>
      </w:tr>
      <w:tr w:rsidR="00D679E4" w:rsidRPr="00D679E4" w14:paraId="6635BA8C" w14:textId="77777777" w:rsidTr="00ED260E"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67549EE1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837" w:type="pct"/>
            <w:vAlign w:val="center"/>
          </w:tcPr>
          <w:p w14:paraId="34601C98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79E4" w:rsidRPr="00D679E4" w14:paraId="662992CF" w14:textId="77777777" w:rsidTr="00ED260E"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36428A11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IČO</w:t>
            </w:r>
          </w:p>
        </w:tc>
        <w:tc>
          <w:tcPr>
            <w:tcW w:w="3837" w:type="pct"/>
            <w:vAlign w:val="center"/>
          </w:tcPr>
          <w:p w14:paraId="31B775A9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679E4" w:rsidRPr="00D679E4" w14:paraId="1975D890" w14:textId="77777777" w:rsidTr="00ED260E">
        <w:tc>
          <w:tcPr>
            <w:tcW w:w="1163" w:type="pct"/>
            <w:shd w:val="clear" w:color="auto" w:fill="F2F2F2" w:themeFill="background1" w:themeFillShade="F2"/>
            <w:vAlign w:val="center"/>
          </w:tcPr>
          <w:p w14:paraId="63F1F4CD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679E4">
              <w:rPr>
                <w:rFonts w:ascii="Times New Roman" w:hAnsi="Times New Roman"/>
                <w:sz w:val="20"/>
                <w:szCs w:val="20"/>
              </w:rPr>
              <w:t>Sídlo</w:t>
            </w:r>
          </w:p>
        </w:tc>
        <w:tc>
          <w:tcPr>
            <w:tcW w:w="3837" w:type="pct"/>
            <w:vAlign w:val="center"/>
          </w:tcPr>
          <w:p w14:paraId="54494200" w14:textId="77777777" w:rsidR="00D679E4" w:rsidRPr="00D679E4" w:rsidRDefault="00D679E4" w:rsidP="002418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901C8A1" w14:textId="77777777" w:rsidR="00D679E4" w:rsidRDefault="00D679E4" w:rsidP="00D679E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1E0D8AB4" w14:textId="77777777" w:rsidR="005E1B31" w:rsidRPr="00D679E4" w:rsidRDefault="005E1B31" w:rsidP="00D679E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560"/>
        <w:gridCol w:w="7434"/>
      </w:tblGrid>
      <w:tr w:rsidR="00D679E4" w:rsidRPr="00D679E4" w14:paraId="01B6C27A" w14:textId="77777777" w:rsidTr="0024185F">
        <w:tc>
          <w:tcPr>
            <w:tcW w:w="2344" w:type="pct"/>
            <w:shd w:val="clear" w:color="auto" w:fill="F2F2F2" w:themeFill="background1" w:themeFillShade="F2"/>
            <w:vAlign w:val="center"/>
          </w:tcPr>
          <w:p w14:paraId="347AAACC" w14:textId="77777777" w:rsidR="00D679E4" w:rsidRPr="00D679E4" w:rsidRDefault="00D679E4" w:rsidP="0024185F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 w:rsidRPr="00D679E4">
              <w:rPr>
                <w:rFonts w:ascii="Times New Roman" w:hAnsi="Times New Roman"/>
                <w:b/>
                <w:sz w:val="20"/>
              </w:rPr>
              <w:t xml:space="preserve">Jméno a příjmení osoby ve funkci </w:t>
            </w:r>
            <w:r w:rsidRPr="00D679E4">
              <w:rPr>
                <w:rFonts w:ascii="Times New Roman" w:hAnsi="Times New Roman"/>
                <w:b/>
                <w:sz w:val="20"/>
                <w:u w:val="single"/>
              </w:rPr>
              <w:t>vedoucího projektanta</w:t>
            </w:r>
            <w:r w:rsidRPr="00D679E4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656" w:type="pct"/>
            <w:vAlign w:val="center"/>
          </w:tcPr>
          <w:p w14:paraId="60F71392" w14:textId="77777777" w:rsidR="00D679E4" w:rsidRPr="00D679E4" w:rsidRDefault="00D679E4" w:rsidP="0024185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B4F6E27" w14:textId="77777777" w:rsidR="00D679E4" w:rsidRPr="00D679E4" w:rsidRDefault="00D679E4" w:rsidP="00D679E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32"/>
          <w:lang w:eastAsia="cs-CZ"/>
        </w:rPr>
      </w:pPr>
    </w:p>
    <w:p w14:paraId="1141B1FA" w14:textId="77777777" w:rsidR="00D679E4" w:rsidRDefault="00D679E4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679E4">
        <w:rPr>
          <w:rFonts w:ascii="Times New Roman" w:hAnsi="Times New Roman"/>
          <w:b/>
          <w:bCs/>
          <w:sz w:val="20"/>
          <w:szCs w:val="20"/>
        </w:rPr>
        <w:t xml:space="preserve">Dodavatel prohlašuje, že osoba uvedená výše realizovala všechny dále uvedené služby </w:t>
      </w:r>
      <w:r w:rsidRPr="00D679E4">
        <w:rPr>
          <w:rFonts w:ascii="Times New Roman" w:hAnsi="Times New Roman"/>
          <w:b/>
          <w:bCs/>
          <w:sz w:val="20"/>
          <w:szCs w:val="20"/>
          <w:u w:val="single"/>
        </w:rPr>
        <w:t>v pozici vedoucího projektanta</w:t>
      </w:r>
      <w:r w:rsidRPr="00D679E4">
        <w:rPr>
          <w:rFonts w:ascii="Times New Roman" w:hAnsi="Times New Roman"/>
          <w:b/>
          <w:bCs/>
          <w:sz w:val="20"/>
          <w:szCs w:val="20"/>
        </w:rPr>
        <w:t>.</w:t>
      </w:r>
    </w:p>
    <w:p w14:paraId="694CB033" w14:textId="77777777" w:rsidR="005E1B31" w:rsidRDefault="005E1B31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9D4FDB" w14:textId="77777777" w:rsidR="005E1B31" w:rsidRPr="00D679E4" w:rsidRDefault="005E1B31" w:rsidP="00D679E4">
      <w:pPr>
        <w:spacing w:before="240" w:after="24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3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17"/>
        <w:gridCol w:w="1285"/>
        <w:gridCol w:w="1417"/>
        <w:gridCol w:w="1985"/>
        <w:gridCol w:w="1736"/>
        <w:gridCol w:w="1383"/>
        <w:gridCol w:w="1984"/>
        <w:gridCol w:w="1843"/>
      </w:tblGrid>
      <w:tr w:rsidR="00720B6D" w:rsidRPr="00D679E4" w14:paraId="0CF06C34" w14:textId="145BEF97" w:rsidTr="00036F93">
        <w:trPr>
          <w:trHeight w:val="374"/>
          <w:jc w:val="center"/>
        </w:trPr>
        <w:tc>
          <w:tcPr>
            <w:tcW w:w="14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6033831" w14:textId="1CD9C4C8" w:rsidR="00720B6D" w:rsidRPr="00D679E4" w:rsidRDefault="00720B6D" w:rsidP="002418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79E4">
              <w:rPr>
                <w:rFonts w:ascii="Times New Roman" w:hAnsi="Times New Roman"/>
                <w:b/>
                <w:bCs/>
              </w:rPr>
              <w:lastRenderedPageBreak/>
              <w:t xml:space="preserve">Zkušenosti člena realizačního týmu – vedoucího projektanta: </w:t>
            </w:r>
          </w:p>
        </w:tc>
      </w:tr>
      <w:tr w:rsidR="00720B6D" w:rsidRPr="00D679E4" w14:paraId="66FCFC3E" w14:textId="648F7C73" w:rsidTr="00720B6D">
        <w:trPr>
          <w:trHeight w:val="2773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6AF3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BB0A" w14:textId="1E887D96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  <w:r w:rsidRPr="00D679E4">
              <w:rPr>
                <w:rFonts w:ascii="Times New Roman" w:hAnsi="Times New Roman"/>
                <w:bCs/>
                <w:sz w:val="20"/>
                <w:szCs w:val="20"/>
              </w:rPr>
              <w:t xml:space="preserve"> a</w:t>
            </w:r>
          </w:p>
          <w:p w14:paraId="38DB58A8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 xml:space="preserve">popis </w:t>
            </w: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>předmětu projekčních prací</w:t>
            </w:r>
          </w:p>
          <w:p w14:paraId="51E4FFC5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včetně uvedení všech stupňů P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5012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>Cena projekčních prací</w:t>
            </w:r>
          </w:p>
          <w:p w14:paraId="617943A6" w14:textId="4BD5CB19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(v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is.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Kč bez DP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53065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íny </w:t>
            </w:r>
            <w:r w:rsidRPr="00D679E4">
              <w:rPr>
                <w:rFonts w:ascii="Times New Roman" w:hAnsi="Times New Roman"/>
                <w:bCs/>
                <w:sz w:val="20"/>
                <w:szCs w:val="20"/>
              </w:rPr>
              <w:t xml:space="preserve">realizace </w:t>
            </w: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služby*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E343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</w:rPr>
              <w:t>Název a kontaktní údaje objednatele**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D055" w14:textId="4282D000" w:rsidR="00720B6D" w:rsidRPr="00D679E4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Jednalo se o zpracování PD</w:t>
            </w:r>
            <w:r w:rsidRPr="00D679E4">
              <w:rPr>
                <w:rFonts w:ascii="Times New Roman" w:eastAsia="MS Gothic" w:hAnsi="Times New Roman"/>
                <w:lang w:eastAsia="cs-CZ"/>
              </w:rPr>
              <w:t xml:space="preserve"> </w:t>
            </w:r>
            <w:r w:rsidRPr="00D679E4">
              <w:rPr>
                <w:rFonts w:ascii="Times New Roman" w:eastAsia="MS Gothic" w:hAnsi="Times New Roman"/>
                <w:sz w:val="18"/>
                <w:szCs w:val="18"/>
                <w:lang w:eastAsia="cs-CZ"/>
              </w:rPr>
              <w:t>alespoň ve 2 stupních</w:t>
            </w:r>
            <w:r w:rsidRPr="00D679E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stavební akce spočívající ve stavbě nebo rekonstrukci</w:t>
            </w:r>
            <w:r w:rsidRPr="00D679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>budovy občanské výstavby</w:t>
            </w:r>
            <w:r w:rsidR="004A29F5">
              <w:t xml:space="preserve"> </w:t>
            </w:r>
            <w:r w:rsidR="004A29F5" w:rsidRPr="004A29F5">
              <w:rPr>
                <w:rFonts w:ascii="Times New Roman" w:hAnsi="Times New Roman"/>
                <w:b/>
                <w:sz w:val="18"/>
                <w:szCs w:val="18"/>
              </w:rPr>
              <w:t>s náklady na projekční práce min. 2.500.000 Kč bez DPH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1DE1" w14:textId="3E6AAD56" w:rsidR="00720B6D" w:rsidRPr="00D679E4" w:rsidRDefault="00720B6D" w:rsidP="00720B6D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Byla již stavba realizována, tzn. </w:t>
            </w:r>
            <w:r w:rsidRPr="00DC7C97">
              <w:rPr>
                <w:rFonts w:ascii="Times New Roman" w:hAnsi="Times New Roman"/>
                <w:b/>
                <w:sz w:val="18"/>
                <w:szCs w:val="18"/>
              </w:rPr>
              <w:t xml:space="preserve">zhotovena 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a schválena 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Pr="00D679E4">
              <w:rPr>
                <w:rFonts w:ascii="Times New Roman" w:hAnsi="Times New Roman"/>
                <w:bCs/>
                <w:sz w:val="18"/>
                <w:szCs w:val="18"/>
              </w:rPr>
              <w:t>trvalému užíván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>í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01C6" w14:textId="74A90191" w:rsidR="00720B6D" w:rsidRPr="00B36A89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Jednalo se o 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zpracování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PD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in.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v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stupních stavb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y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nebo rekonstr</w:t>
            </w:r>
            <w:r w:rsidR="00ED260E">
              <w:rPr>
                <w:rFonts w:ascii="Times New Roman" w:hAnsi="Times New Roman"/>
                <w:bCs/>
                <w:sz w:val="18"/>
                <w:szCs w:val="18"/>
              </w:rPr>
              <w:t>ukci</w:t>
            </w:r>
            <w:r w:rsidRPr="005E1B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D260E" w:rsidRPr="004A29F5">
              <w:rPr>
                <w:rFonts w:ascii="Times New Roman" w:hAnsi="Times New Roman"/>
                <w:b/>
                <w:sz w:val="18"/>
                <w:szCs w:val="18"/>
              </w:rPr>
              <w:t>budovy pro výuku a výchovu</w:t>
            </w:r>
            <w:r w:rsidR="00ED260E" w:rsidRPr="004A29F5" w:rsidDel="007644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D260E" w:rsidRPr="004A29F5">
              <w:rPr>
                <w:rFonts w:ascii="Times New Roman" w:hAnsi="Times New Roman"/>
                <w:b/>
                <w:sz w:val="18"/>
                <w:szCs w:val="18"/>
              </w:rPr>
              <w:t>(KSO 801 3)</w:t>
            </w:r>
            <w:r w:rsidRPr="004A29F5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4102" w14:textId="75F2B28E" w:rsidR="00720B6D" w:rsidRPr="00B36A89" w:rsidRDefault="00720B6D" w:rsidP="00720B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Bylo </w:t>
            </w:r>
            <w:r w:rsidRPr="00720B6D">
              <w:rPr>
                <w:rFonts w:ascii="Times New Roman" w:hAnsi="Times New Roman"/>
                <w:bCs/>
                <w:sz w:val="18"/>
                <w:szCs w:val="18"/>
              </w:rPr>
              <w:t xml:space="preserve">předmětem smluvního plnění zajištění projekční činnosti s využitím metody </w:t>
            </w:r>
            <w:r w:rsidRPr="00720B6D">
              <w:rPr>
                <w:rFonts w:ascii="Times New Roman" w:hAnsi="Times New Roman"/>
                <w:b/>
                <w:sz w:val="18"/>
                <w:szCs w:val="18"/>
              </w:rPr>
              <w:t>BIM</w:t>
            </w:r>
            <w:r w:rsidRPr="00720B6D">
              <w:rPr>
                <w:rFonts w:ascii="Times New Roman" w:hAnsi="Times New Roman"/>
                <w:bCs/>
                <w:sz w:val="18"/>
                <w:szCs w:val="18"/>
              </w:rPr>
              <w:t>, tj. zhotovení a správa informačního modelu stavby včetně jeho průběžných aktualizací dle smluvních podmínek a požadavků zadavatele</w:t>
            </w:r>
            <w:r w:rsidR="0056218A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="0056218A" w:rsidRPr="0056218A">
              <w:rPr>
                <w:rFonts w:ascii="Times New Roman" w:hAnsi="Times New Roman"/>
                <w:bCs/>
                <w:sz w:val="18"/>
                <w:szCs w:val="18"/>
              </w:rPr>
              <w:t>u které bylo zároveň po dobu trvání projektu využíváno společné datové prostředí (CDE) pro řízenou výměnu informací v souladu s principy BIM a s požadavky norem ČSN EN ISO 19650-1 a 2 a zároveň byl  v rámci projektu použit datový standard definovaný zadavatelem, tzn. byly definovány datové sady, jejich struktura, klasifikace a přiřazení alfanumerických informací</w:t>
            </w:r>
            <w:r w:rsidRPr="00F9490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</w:tr>
      <w:tr w:rsidR="00720B6D" w:rsidRPr="00D679E4" w14:paraId="10DC87D4" w14:textId="5818E5E2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C3252" w14:textId="53313A48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C545" w14:textId="33BDCFDD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AD6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1166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4BDF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6DA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51F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862E" w14:textId="29CD1E53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7E831" w14:textId="31912AFD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40C4026B" w14:textId="51D37884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0BE81" w14:textId="6500A2F8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7FD1" w14:textId="01832FE3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B70C8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28C3D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AC30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8B60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BA7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4F59" w14:textId="5391014E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33C31" w14:textId="725A6A7D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6E8814CA" w14:textId="34E8EE48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32BF" w14:textId="10115B85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8ABA" w14:textId="032926B2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FE2D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DB00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64A7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90BA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F7F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10F4" w14:textId="001C2604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A08C2" w14:textId="48FD552E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1C5D289" w14:textId="06FEFB0F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DE262" w14:textId="2181847F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7367" w14:textId="07ADB4CD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2378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8C1F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5A94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B107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482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4473" w14:textId="4A9C05FD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2163C" w14:textId="22CB8325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BBBEB73" w14:textId="284BE6F2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9FAC5" w14:textId="17E1E58F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94AF" w14:textId="7FE28F22" w:rsidR="00720B6D" w:rsidRPr="00D679E4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B8E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0FAD3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30FE7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BA94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B04E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99CB" w14:textId="0694C637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7A22B" w14:textId="76E3EEC1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3D409969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68CA4" w14:textId="786BA34F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201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32AD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79E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774E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720E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414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E117D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1DA4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192661BD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1806" w14:textId="414F45A2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97F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9B27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08F1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5BF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0140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CB0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3F53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2626A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4528B2A1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05258" w14:textId="43E83595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ED2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D123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15C5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F651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2E9E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3D6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F594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F6D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5AAF5A8F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9B57C" w14:textId="7C47C42F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3E9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14FCA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ECFA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1EAC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A05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37D2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43AF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F8CF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2FC9DC07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20BB3" w14:textId="0D6EC4A8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8D2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EAA5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9CD02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A93C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03A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F1F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518B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91FE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528DB676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ABCBA" w14:textId="08736B6B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10A6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68B7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3CC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2C6F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79F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1EB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951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FEC6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0DA633CE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DB4CB" w14:textId="7E386EFE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A71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0D570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8CB41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A64D8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590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CD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1CB0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667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23B8DD48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1A23" w14:textId="1705F4AE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824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D097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AC65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F6A2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E3E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CCD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6F11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FBAA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37FE19E9" w14:textId="77777777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DDE9D" w14:textId="7D922C18" w:rsidR="00720B6D" w:rsidRPr="00720B6D" w:rsidRDefault="00720B6D" w:rsidP="008D0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DD23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7914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AEDA7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BDD09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730B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3F7F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9E17" w14:textId="77777777" w:rsidR="00720B6D" w:rsidRPr="00B36A89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9F9C" w14:textId="77777777" w:rsidR="00720B6D" w:rsidRPr="00D679E4" w:rsidRDefault="00720B6D" w:rsidP="008D05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720B6D" w:rsidRPr="00D679E4" w14:paraId="616F8503" w14:textId="0B44ED58" w:rsidTr="00720B6D">
        <w:trPr>
          <w:cantSplit/>
          <w:trHeight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ADBA" w14:textId="40672816" w:rsidR="00720B6D" w:rsidRPr="00720B6D" w:rsidRDefault="00720B6D" w:rsidP="005E1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B6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4111" w14:textId="7B36354C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0FC0C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22E2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1672F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47D1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23A6" w14:textId="77777777" w:rsidR="00720B6D" w:rsidRPr="00D679E4" w:rsidRDefault="00720B6D" w:rsidP="005E1B31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6190" w14:textId="2127261E" w:rsidR="00720B6D" w:rsidRPr="00B36A89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1F267" w14:textId="6024FBEB" w:rsidR="00720B6D" w:rsidRPr="00D679E4" w:rsidRDefault="00720B6D" w:rsidP="005E1B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679E4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0E4EAAAC" w14:textId="77777777" w:rsidR="00D679E4" w:rsidRPr="00D679E4" w:rsidRDefault="00D679E4" w:rsidP="00D679E4">
      <w:pPr>
        <w:spacing w:before="240"/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</w:rPr>
        <w:t>*</w:t>
      </w:r>
      <w:r w:rsidRPr="00D679E4">
        <w:rPr>
          <w:rFonts w:ascii="Times New Roman" w:hAnsi="Times New Roman"/>
          <w:sz w:val="20"/>
        </w:rPr>
        <w:tab/>
        <w:t>Dodavatel uvede vždy alespoň měsíc a rok ukončení realizace předmětné služby</w:t>
      </w:r>
    </w:p>
    <w:p w14:paraId="7AF62F25" w14:textId="77777777" w:rsidR="00D679E4" w:rsidRPr="00D679E4" w:rsidRDefault="00D679E4" w:rsidP="00D679E4">
      <w:pPr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</w:rPr>
        <w:t>**</w:t>
      </w:r>
      <w:r w:rsidRPr="00D679E4">
        <w:rPr>
          <w:rFonts w:ascii="Times New Roman" w:hAnsi="Times New Roman"/>
          <w:sz w:val="20"/>
        </w:rPr>
        <w:tab/>
        <w:t>Dodavatel uvede jméno, příjmení, telefon a případně e-mailovou adresu kontaktní osoby objednatele služby</w:t>
      </w:r>
    </w:p>
    <w:p w14:paraId="517B9427" w14:textId="77777777" w:rsidR="00D679E4" w:rsidRPr="00D679E4" w:rsidRDefault="00D679E4" w:rsidP="00D679E4">
      <w:pPr>
        <w:rPr>
          <w:rFonts w:ascii="Times New Roman" w:hAnsi="Times New Roman"/>
          <w:sz w:val="20"/>
        </w:rPr>
      </w:pPr>
    </w:p>
    <w:p w14:paraId="0CEF83CC" w14:textId="16DFDEEF" w:rsidR="00D679E4" w:rsidRPr="00D679E4" w:rsidRDefault="00D679E4" w:rsidP="00D679E4">
      <w:pPr>
        <w:widowControl w:val="0"/>
        <w:spacing w:before="240" w:after="120" w:line="276" w:lineRule="auto"/>
        <w:jc w:val="both"/>
        <w:rPr>
          <w:rFonts w:ascii="Times New Roman" w:eastAsia="MS Gothic" w:hAnsi="Times New Roman"/>
          <w:sz w:val="20"/>
          <w:szCs w:val="20"/>
          <w:lang w:eastAsia="cs-CZ"/>
        </w:rPr>
      </w:pPr>
      <w:r w:rsidRPr="00D679E4">
        <w:rPr>
          <w:rFonts w:ascii="Times New Roman" w:eastAsia="MS Gothic" w:hAnsi="Times New Roman"/>
          <w:b/>
          <w:sz w:val="20"/>
          <w:szCs w:val="20"/>
          <w:lang w:eastAsia="cs-CZ"/>
        </w:rPr>
        <w:t xml:space="preserve">Přílohou tohoto seznamu služeb pro hodnoceni osoby vykonávající funkci vedoucího projektanta jsou </w:t>
      </w:r>
      <w:r w:rsidRPr="00D679E4">
        <w:rPr>
          <w:rFonts w:ascii="Times New Roman" w:eastAsia="MS Gothic" w:hAnsi="Times New Roman"/>
          <w:b/>
          <w:sz w:val="20"/>
          <w:szCs w:val="20"/>
          <w:u w:val="single"/>
          <w:lang w:eastAsia="cs-CZ"/>
        </w:rPr>
        <w:t>osvědčení objednatele o realizaci služby</w:t>
      </w:r>
      <w:r w:rsidRPr="00D679E4">
        <w:rPr>
          <w:rFonts w:ascii="Times New Roman" w:eastAsia="MS Gothic" w:hAnsi="Times New Roman"/>
          <w:b/>
          <w:sz w:val="20"/>
          <w:szCs w:val="20"/>
          <w:lang w:eastAsia="cs-CZ"/>
        </w:rPr>
        <w:t xml:space="preserve"> </w:t>
      </w:r>
      <w:r w:rsidRPr="00D679E4">
        <w:rPr>
          <w:rFonts w:ascii="Times New Roman" w:eastAsia="MS Gothic" w:hAnsi="Times New Roman"/>
          <w:sz w:val="20"/>
          <w:szCs w:val="20"/>
          <w:lang w:eastAsia="cs-CZ"/>
        </w:rPr>
        <w:t>(případně smlouva o</w:t>
      </w:r>
      <w:r w:rsidR="00DC7C97">
        <w:rPr>
          <w:rFonts w:ascii="Times New Roman" w:eastAsia="MS Gothic" w:hAnsi="Times New Roman"/>
          <w:sz w:val="20"/>
          <w:szCs w:val="20"/>
          <w:lang w:eastAsia="cs-CZ"/>
        </w:rPr>
        <w:t> </w:t>
      </w:r>
      <w:r w:rsidRPr="00D679E4">
        <w:rPr>
          <w:rFonts w:ascii="Times New Roman" w:eastAsia="MS Gothic" w:hAnsi="Times New Roman"/>
          <w:sz w:val="20"/>
          <w:szCs w:val="20"/>
          <w:lang w:eastAsia="cs-CZ"/>
        </w:rPr>
        <w:t xml:space="preserve">dílo s dokladem o uskutečnění plnění dle této smlouvy, např.  faktura). </w:t>
      </w:r>
    </w:p>
    <w:p w14:paraId="5B9FE49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011CA54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58BBEF2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D679E4">
        <w:rPr>
          <w:rFonts w:ascii="Times New Roman" w:hAnsi="Times New Roman"/>
          <w:sz w:val="20"/>
          <w:szCs w:val="20"/>
        </w:rPr>
        <w:t xml:space="preserve">Za dodavatele dne </w:t>
      </w:r>
      <w:r w:rsidRPr="00D679E4">
        <w:rPr>
          <w:rFonts w:ascii="Times New Roman" w:hAnsi="Times New Roman"/>
          <w:sz w:val="20"/>
          <w:szCs w:val="20"/>
          <w:highlight w:val="yellow"/>
        </w:rPr>
        <w:t>[datum – doplní dodavatel]</w:t>
      </w:r>
    </w:p>
    <w:p w14:paraId="3D29403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91C3A3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D0B4ADC" w14:textId="77777777" w:rsid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E790E34" w14:textId="77777777" w:rsidR="00DC7C97" w:rsidRPr="00D679E4" w:rsidRDefault="00DC7C97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543C380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679E4">
        <w:rPr>
          <w:rFonts w:ascii="Times New Roman" w:hAnsi="Times New Roman"/>
          <w:sz w:val="20"/>
          <w:szCs w:val="20"/>
        </w:rPr>
        <w:t>………………………</w:t>
      </w:r>
    </w:p>
    <w:p w14:paraId="63AFB65A" w14:textId="77777777" w:rsidR="00D679E4" w:rsidRPr="00D679E4" w:rsidRDefault="00D679E4" w:rsidP="00D679E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679E4">
        <w:rPr>
          <w:rFonts w:ascii="Times New Roman" w:hAnsi="Times New Roman"/>
          <w:sz w:val="20"/>
          <w:szCs w:val="20"/>
          <w:highlight w:val="yellow"/>
        </w:rPr>
        <w:t>[jméno, příjmení – doplní dodavatel]</w:t>
      </w:r>
    </w:p>
    <w:p w14:paraId="66F38504" w14:textId="77777777" w:rsidR="00D679E4" w:rsidRPr="00D679E4" w:rsidRDefault="00D679E4" w:rsidP="00D679E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0"/>
        </w:rPr>
      </w:pPr>
      <w:r w:rsidRPr="00D679E4">
        <w:rPr>
          <w:rFonts w:ascii="Times New Roman" w:hAnsi="Times New Roman"/>
          <w:sz w:val="20"/>
          <w:szCs w:val="20"/>
          <w:highlight w:val="yellow"/>
        </w:rPr>
        <w:t>[funkce – doplní dodavatel]</w:t>
      </w:r>
    </w:p>
    <w:p w14:paraId="06EC177A" w14:textId="66014BE5" w:rsidR="00902838" w:rsidRPr="002B233D" w:rsidRDefault="00902838" w:rsidP="00D679E4">
      <w:pPr>
        <w:keepLines/>
        <w:spacing w:before="120"/>
        <w:jc w:val="both"/>
        <w:rPr>
          <w:rFonts w:ascii="Times New Roman" w:hAnsi="Times New Roman"/>
          <w:sz w:val="20"/>
        </w:rPr>
      </w:pPr>
    </w:p>
    <w:sectPr w:rsidR="00902838" w:rsidRPr="002B233D" w:rsidSect="00D679E4">
      <w:headerReference w:type="default" r:id="rId11"/>
      <w:footerReference w:type="default" r:id="rId12"/>
      <w:pgSz w:w="16838" w:h="11906" w:orient="landscape"/>
      <w:pgMar w:top="993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A67F" w14:textId="77777777" w:rsidR="00B61083" w:rsidRDefault="00B61083" w:rsidP="008955B2">
      <w:r>
        <w:separator/>
      </w:r>
    </w:p>
  </w:endnote>
  <w:endnote w:type="continuationSeparator" w:id="0">
    <w:p w14:paraId="1CAE449F" w14:textId="77777777" w:rsidR="00B61083" w:rsidRDefault="00B61083" w:rsidP="008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0045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790C75" w14:textId="0FF8C84F" w:rsidR="00EB1484" w:rsidRPr="002B233D" w:rsidRDefault="00EB1484">
        <w:pPr>
          <w:pStyle w:val="Zpat"/>
          <w:jc w:val="center"/>
          <w:rPr>
            <w:rFonts w:ascii="Times New Roman" w:hAnsi="Times New Roman"/>
            <w:sz w:val="16"/>
            <w:szCs w:val="16"/>
          </w:rPr>
        </w:pPr>
        <w:r w:rsidRPr="002B233D">
          <w:rPr>
            <w:rFonts w:ascii="Times New Roman" w:hAnsi="Times New Roman"/>
            <w:sz w:val="16"/>
            <w:szCs w:val="16"/>
          </w:rPr>
          <w:fldChar w:fldCharType="begin"/>
        </w:r>
        <w:r w:rsidRPr="002B233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B233D">
          <w:rPr>
            <w:rFonts w:ascii="Times New Roman" w:hAnsi="Times New Roman"/>
            <w:sz w:val="16"/>
            <w:szCs w:val="16"/>
          </w:rPr>
          <w:fldChar w:fldCharType="separate"/>
        </w:r>
        <w:r w:rsidRPr="002B233D">
          <w:rPr>
            <w:rFonts w:ascii="Times New Roman" w:hAnsi="Times New Roman"/>
            <w:sz w:val="16"/>
            <w:szCs w:val="16"/>
          </w:rPr>
          <w:t>2</w:t>
        </w:r>
        <w:r w:rsidRPr="002B233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01EC872" w14:textId="77777777" w:rsidR="00EB1484" w:rsidRDefault="00EB1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FD75" w14:textId="77777777" w:rsidR="00B61083" w:rsidRDefault="00B61083" w:rsidP="008955B2">
      <w:r>
        <w:separator/>
      </w:r>
    </w:p>
  </w:footnote>
  <w:footnote w:type="continuationSeparator" w:id="0">
    <w:p w14:paraId="2FCC9DDF" w14:textId="77777777" w:rsidR="00B61083" w:rsidRDefault="00B61083" w:rsidP="0089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CC2C" w14:textId="5979F788" w:rsidR="008955B2" w:rsidRPr="002B233D" w:rsidRDefault="008955B2">
    <w:pPr>
      <w:pStyle w:val="Zhlav"/>
      <w:rPr>
        <w:rFonts w:ascii="Times New Roman" w:hAnsi="Times New Roman"/>
        <w:sz w:val="16"/>
        <w:szCs w:val="16"/>
      </w:rPr>
    </w:pPr>
    <w:r w:rsidRPr="002B233D">
      <w:rPr>
        <w:rFonts w:ascii="Times New Roman" w:hAnsi="Times New Roman"/>
        <w:sz w:val="16"/>
        <w:szCs w:val="16"/>
      </w:rPr>
      <w:t xml:space="preserve">Příloha č. </w:t>
    </w:r>
    <w:r w:rsidR="00D679E4">
      <w:rPr>
        <w:rFonts w:ascii="Times New Roman" w:hAnsi="Times New Roman"/>
        <w:sz w:val="16"/>
        <w:szCs w:val="16"/>
      </w:rPr>
      <w:t>2</w:t>
    </w:r>
    <w:r w:rsidR="00CD31BA" w:rsidRPr="002B233D">
      <w:rPr>
        <w:rFonts w:ascii="Times New Roman" w:hAnsi="Times New Roman"/>
        <w:sz w:val="16"/>
        <w:szCs w:val="16"/>
      </w:rPr>
      <w:t xml:space="preserve"> </w:t>
    </w:r>
    <w:r w:rsidR="0059515D" w:rsidRPr="002B233D">
      <w:rPr>
        <w:rFonts w:ascii="Times New Roman" w:hAnsi="Times New Roman"/>
        <w:sz w:val="16"/>
        <w:szCs w:val="16"/>
      </w:rPr>
      <w:t>Z</w:t>
    </w:r>
    <w:r w:rsidR="006B2185" w:rsidRPr="002B233D">
      <w:rPr>
        <w:rFonts w:ascii="Times New Roman" w:hAnsi="Times New Roman"/>
        <w:sz w:val="16"/>
        <w:szCs w:val="16"/>
      </w:rPr>
      <w:t>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08C"/>
    <w:multiLevelType w:val="hybridMultilevel"/>
    <w:tmpl w:val="AEAC7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6FF3"/>
    <w:multiLevelType w:val="hybridMultilevel"/>
    <w:tmpl w:val="DFD0DBB2"/>
    <w:lvl w:ilvl="0" w:tplc="8E06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0807"/>
    <w:multiLevelType w:val="hybridMultilevel"/>
    <w:tmpl w:val="3D80A782"/>
    <w:lvl w:ilvl="0" w:tplc="5454AB6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47DD1D0E"/>
    <w:multiLevelType w:val="hybridMultilevel"/>
    <w:tmpl w:val="479EC4A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4C8B"/>
    <w:multiLevelType w:val="hybridMultilevel"/>
    <w:tmpl w:val="86DE9B1A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340C1"/>
    <w:multiLevelType w:val="hybridMultilevel"/>
    <w:tmpl w:val="29B6B11A"/>
    <w:lvl w:ilvl="0" w:tplc="8E06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1380">
    <w:abstractNumId w:val="3"/>
  </w:num>
  <w:num w:numId="2" w16cid:durableId="2122068026">
    <w:abstractNumId w:val="1"/>
  </w:num>
  <w:num w:numId="3" w16cid:durableId="426584920">
    <w:abstractNumId w:val="6"/>
  </w:num>
  <w:num w:numId="4" w16cid:durableId="1306475673">
    <w:abstractNumId w:val="4"/>
  </w:num>
  <w:num w:numId="5" w16cid:durableId="1628663973">
    <w:abstractNumId w:val="5"/>
  </w:num>
  <w:num w:numId="6" w16cid:durableId="908810453">
    <w:abstractNumId w:val="2"/>
  </w:num>
  <w:num w:numId="7" w16cid:durableId="147301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56"/>
    <w:rsid w:val="00020B79"/>
    <w:rsid w:val="0002636F"/>
    <w:rsid w:val="000422ED"/>
    <w:rsid w:val="00083953"/>
    <w:rsid w:val="000840A8"/>
    <w:rsid w:val="000969C1"/>
    <w:rsid w:val="000C7E49"/>
    <w:rsid w:val="000D5039"/>
    <w:rsid w:val="000D5B47"/>
    <w:rsid w:val="000F46C8"/>
    <w:rsid w:val="00100477"/>
    <w:rsid w:val="001022D1"/>
    <w:rsid w:val="0012641C"/>
    <w:rsid w:val="00133260"/>
    <w:rsid w:val="001418FA"/>
    <w:rsid w:val="001533A5"/>
    <w:rsid w:val="00160AD6"/>
    <w:rsid w:val="0016185E"/>
    <w:rsid w:val="00167150"/>
    <w:rsid w:val="00181592"/>
    <w:rsid w:val="0019687C"/>
    <w:rsid w:val="001A23A4"/>
    <w:rsid w:val="001C145D"/>
    <w:rsid w:val="002148E7"/>
    <w:rsid w:val="00222B8C"/>
    <w:rsid w:val="00223F0B"/>
    <w:rsid w:val="00234414"/>
    <w:rsid w:val="00241ABB"/>
    <w:rsid w:val="00250311"/>
    <w:rsid w:val="00250546"/>
    <w:rsid w:val="00275A1A"/>
    <w:rsid w:val="002765C6"/>
    <w:rsid w:val="002A0D48"/>
    <w:rsid w:val="002A0FFE"/>
    <w:rsid w:val="002B233D"/>
    <w:rsid w:val="002B36D6"/>
    <w:rsid w:val="002D6556"/>
    <w:rsid w:val="002E4997"/>
    <w:rsid w:val="002F51CB"/>
    <w:rsid w:val="0034599B"/>
    <w:rsid w:val="0037493A"/>
    <w:rsid w:val="00382EAF"/>
    <w:rsid w:val="00386A6C"/>
    <w:rsid w:val="00391844"/>
    <w:rsid w:val="0039456B"/>
    <w:rsid w:val="003B2618"/>
    <w:rsid w:val="003B60A8"/>
    <w:rsid w:val="003C7200"/>
    <w:rsid w:val="0040336D"/>
    <w:rsid w:val="004078FA"/>
    <w:rsid w:val="00410986"/>
    <w:rsid w:val="00417F8E"/>
    <w:rsid w:val="004645BD"/>
    <w:rsid w:val="004A29F5"/>
    <w:rsid w:val="004B6FC0"/>
    <w:rsid w:val="004D0394"/>
    <w:rsid w:val="00504491"/>
    <w:rsid w:val="005140E8"/>
    <w:rsid w:val="00551C0F"/>
    <w:rsid w:val="0056218A"/>
    <w:rsid w:val="005708A0"/>
    <w:rsid w:val="00576689"/>
    <w:rsid w:val="00593A0F"/>
    <w:rsid w:val="005948A8"/>
    <w:rsid w:val="0059515D"/>
    <w:rsid w:val="005A2C51"/>
    <w:rsid w:val="005B11A2"/>
    <w:rsid w:val="005B56CB"/>
    <w:rsid w:val="005B6072"/>
    <w:rsid w:val="005C2EB5"/>
    <w:rsid w:val="005E1B31"/>
    <w:rsid w:val="005E7AF3"/>
    <w:rsid w:val="005F5EA9"/>
    <w:rsid w:val="00603B7C"/>
    <w:rsid w:val="00631EC6"/>
    <w:rsid w:val="006370E6"/>
    <w:rsid w:val="00653887"/>
    <w:rsid w:val="00683DDE"/>
    <w:rsid w:val="006851FD"/>
    <w:rsid w:val="006A58ED"/>
    <w:rsid w:val="006B2185"/>
    <w:rsid w:val="006D0629"/>
    <w:rsid w:val="00701426"/>
    <w:rsid w:val="00716A30"/>
    <w:rsid w:val="00720B6D"/>
    <w:rsid w:val="007465B6"/>
    <w:rsid w:val="00774D4B"/>
    <w:rsid w:val="00782054"/>
    <w:rsid w:val="0079338F"/>
    <w:rsid w:val="007966EF"/>
    <w:rsid w:val="00797F2C"/>
    <w:rsid w:val="007C1749"/>
    <w:rsid w:val="007E481F"/>
    <w:rsid w:val="00803FF4"/>
    <w:rsid w:val="00804397"/>
    <w:rsid w:val="00811F27"/>
    <w:rsid w:val="00827793"/>
    <w:rsid w:val="00844604"/>
    <w:rsid w:val="00845284"/>
    <w:rsid w:val="008466A0"/>
    <w:rsid w:val="00873655"/>
    <w:rsid w:val="00875D20"/>
    <w:rsid w:val="00877C07"/>
    <w:rsid w:val="008955B2"/>
    <w:rsid w:val="008B157E"/>
    <w:rsid w:val="008B1CD3"/>
    <w:rsid w:val="00902838"/>
    <w:rsid w:val="0091320C"/>
    <w:rsid w:val="00916097"/>
    <w:rsid w:val="00925029"/>
    <w:rsid w:val="00925248"/>
    <w:rsid w:val="009322B9"/>
    <w:rsid w:val="009333F3"/>
    <w:rsid w:val="009551C1"/>
    <w:rsid w:val="0096036B"/>
    <w:rsid w:val="00961683"/>
    <w:rsid w:val="009620EC"/>
    <w:rsid w:val="00970222"/>
    <w:rsid w:val="009716B7"/>
    <w:rsid w:val="009906D5"/>
    <w:rsid w:val="009A6A97"/>
    <w:rsid w:val="009B7B34"/>
    <w:rsid w:val="009C7260"/>
    <w:rsid w:val="009C76E4"/>
    <w:rsid w:val="009F1599"/>
    <w:rsid w:val="00A121CC"/>
    <w:rsid w:val="00A12796"/>
    <w:rsid w:val="00A16550"/>
    <w:rsid w:val="00A17922"/>
    <w:rsid w:val="00A22999"/>
    <w:rsid w:val="00A36318"/>
    <w:rsid w:val="00A37184"/>
    <w:rsid w:val="00A8009A"/>
    <w:rsid w:val="00A911BC"/>
    <w:rsid w:val="00A93F72"/>
    <w:rsid w:val="00AE305F"/>
    <w:rsid w:val="00AF1E05"/>
    <w:rsid w:val="00B03D72"/>
    <w:rsid w:val="00B36A89"/>
    <w:rsid w:val="00B60A2B"/>
    <w:rsid w:val="00B61083"/>
    <w:rsid w:val="00B65906"/>
    <w:rsid w:val="00B65950"/>
    <w:rsid w:val="00B8086C"/>
    <w:rsid w:val="00B90559"/>
    <w:rsid w:val="00BE3831"/>
    <w:rsid w:val="00BF26C5"/>
    <w:rsid w:val="00C15484"/>
    <w:rsid w:val="00C24BA2"/>
    <w:rsid w:val="00C30F8B"/>
    <w:rsid w:val="00C42BCE"/>
    <w:rsid w:val="00C50D20"/>
    <w:rsid w:val="00C7646F"/>
    <w:rsid w:val="00C82EDA"/>
    <w:rsid w:val="00C8718F"/>
    <w:rsid w:val="00C9027A"/>
    <w:rsid w:val="00CC2B61"/>
    <w:rsid w:val="00CC7CDC"/>
    <w:rsid w:val="00CD31BA"/>
    <w:rsid w:val="00CF42A3"/>
    <w:rsid w:val="00CF44D5"/>
    <w:rsid w:val="00D34FCA"/>
    <w:rsid w:val="00D50E2B"/>
    <w:rsid w:val="00D679E4"/>
    <w:rsid w:val="00D704D1"/>
    <w:rsid w:val="00D74AAC"/>
    <w:rsid w:val="00DA52DE"/>
    <w:rsid w:val="00DB0808"/>
    <w:rsid w:val="00DB29CF"/>
    <w:rsid w:val="00DC7C97"/>
    <w:rsid w:val="00DD3264"/>
    <w:rsid w:val="00DF259F"/>
    <w:rsid w:val="00E15B48"/>
    <w:rsid w:val="00E20336"/>
    <w:rsid w:val="00E3022D"/>
    <w:rsid w:val="00E47608"/>
    <w:rsid w:val="00E511EF"/>
    <w:rsid w:val="00E61F79"/>
    <w:rsid w:val="00EA3534"/>
    <w:rsid w:val="00EB1484"/>
    <w:rsid w:val="00ED260E"/>
    <w:rsid w:val="00EE12C8"/>
    <w:rsid w:val="00EF0E5D"/>
    <w:rsid w:val="00EF61CE"/>
    <w:rsid w:val="00F01D43"/>
    <w:rsid w:val="00F114E7"/>
    <w:rsid w:val="00F178F9"/>
    <w:rsid w:val="00F23A31"/>
    <w:rsid w:val="00F2768C"/>
    <w:rsid w:val="00F30A7E"/>
    <w:rsid w:val="00F324FB"/>
    <w:rsid w:val="00F6364C"/>
    <w:rsid w:val="00F80618"/>
    <w:rsid w:val="00F85EC4"/>
    <w:rsid w:val="00F93B46"/>
    <w:rsid w:val="00F94908"/>
    <w:rsid w:val="00F9505D"/>
    <w:rsid w:val="00FA4C27"/>
    <w:rsid w:val="00FB1D0B"/>
    <w:rsid w:val="00FB29FB"/>
    <w:rsid w:val="00FB5932"/>
    <w:rsid w:val="00FC5395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CBE7"/>
  <w15:docId w15:val="{40B6B034-6568-4E85-BDE6-71882404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953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556"/>
    <w:pPr>
      <w:ind w:left="72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55B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955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B2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9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955B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140E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417F8E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417F8E"/>
    <w:rPr>
      <w:rFonts w:ascii="Arial" w:eastAsia="MS Gothic" w:hAnsi="Arial" w:cs="Arial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C154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6A5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8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8ED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8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8ED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6D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FAF11-FB04-400C-9745-F1C2AE278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1C8F1-4B7A-4633-881D-079A8F65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45B31-7432-4E34-9B91-ED8908695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E9AC1-7542-49E9-A166-6ED8ECEEB6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7</cp:revision>
  <cp:lastPrinted>2025-06-11T13:47:00Z</cp:lastPrinted>
  <dcterms:created xsi:type="dcterms:W3CDTF">2025-05-07T06:22:00Z</dcterms:created>
  <dcterms:modified xsi:type="dcterms:W3CDTF">2025-06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